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A6" w:rsidRPr="00F17F63" w:rsidRDefault="00793EA6" w:rsidP="0062407D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1A34B8" w:rsidRPr="00F17F63" w:rsidRDefault="001A34B8" w:rsidP="0062407D"/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0F3310" w:rsidRPr="0062407D" w:rsidRDefault="0018095D" w:rsidP="0062407D">
      <w:pPr>
        <w:jc w:val="center"/>
        <w:rPr>
          <w:b/>
          <w:szCs w:val="24"/>
        </w:rPr>
      </w:pPr>
      <w:r w:rsidRPr="0018095D">
        <w:rPr>
          <w:b/>
        </w:rPr>
        <w:t xml:space="preserve">DĖL PRITARIMO </w:t>
      </w:r>
      <w:r w:rsidRPr="0018095D">
        <w:rPr>
          <w:b/>
          <w:szCs w:val="24"/>
        </w:rPr>
        <w:t>PROJEKTO „P</w:t>
      </w:r>
      <w:r w:rsidR="0037324A">
        <w:rPr>
          <w:b/>
          <w:szCs w:val="24"/>
        </w:rPr>
        <w:t>OETO J. ČERKESO-</w:t>
      </w:r>
      <w:r w:rsidR="001B0167">
        <w:rPr>
          <w:b/>
          <w:szCs w:val="24"/>
        </w:rPr>
        <w:t>BESPARNIO SODYBOS SUTVARKYMAS</w:t>
      </w:r>
      <w:r w:rsidRPr="0018095D">
        <w:rPr>
          <w:b/>
          <w:szCs w:val="24"/>
        </w:rPr>
        <w:t xml:space="preserve">“ </w:t>
      </w:r>
      <w:r w:rsidRPr="0018095D">
        <w:rPr>
          <w:b/>
        </w:rPr>
        <w:t xml:space="preserve">ĮGYVENDINIMUI IR </w:t>
      </w:r>
      <w:r w:rsidRPr="0018095D">
        <w:rPr>
          <w:b/>
          <w:szCs w:val="24"/>
        </w:rPr>
        <w:t>TEIKIMUI EUROPOS SĄJUNGOS FONDŲ INVESTICIJOMS GAUTI, PROJEKTO DALINIO FINANSAVIMO</w:t>
      </w:r>
    </w:p>
    <w:p w:rsidR="001A34B8" w:rsidRPr="00F17F63" w:rsidRDefault="001A34B8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810FE5">
        <w:rPr>
          <w:szCs w:val="24"/>
        </w:rPr>
        <w:t>7</w:t>
      </w:r>
      <w:r w:rsidRPr="00F17F63">
        <w:rPr>
          <w:szCs w:val="24"/>
        </w:rPr>
        <w:t xml:space="preserve"> m. </w:t>
      </w:r>
      <w:r w:rsidR="00810FE5">
        <w:rPr>
          <w:szCs w:val="24"/>
        </w:rPr>
        <w:t xml:space="preserve">balandžio </w:t>
      </w:r>
      <w:r w:rsidR="00022AF4">
        <w:rPr>
          <w:szCs w:val="24"/>
        </w:rPr>
        <w:t xml:space="preserve">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CB6459" w:rsidRDefault="000F3310" w:rsidP="00830BBE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1A34B8" w:rsidRPr="00F17F63" w:rsidRDefault="001A34B8" w:rsidP="0062407D">
      <w:pPr>
        <w:jc w:val="both"/>
        <w:rPr>
          <w:szCs w:val="24"/>
        </w:rPr>
      </w:pPr>
    </w:p>
    <w:p w:rsidR="00A11712" w:rsidRDefault="00D976E3" w:rsidP="00A11712">
      <w:pPr>
        <w:pStyle w:val="tactin"/>
        <w:spacing w:before="0" w:beforeAutospacing="0" w:after="0" w:afterAutospacing="0"/>
        <w:ind w:firstLine="720"/>
        <w:jc w:val="both"/>
        <w:rPr>
          <w14:numSpacing w14:val="proportional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A11712">
        <w:t xml:space="preserve"> m. strateginio </w:t>
      </w:r>
      <w:r w:rsidR="00FE0890">
        <w:t>plano</w:t>
      </w:r>
      <w:r w:rsidR="00A93964">
        <w:t>, patvirtinto</w:t>
      </w:r>
      <w:r w:rsidR="004A6315" w:rsidRPr="00F17F63">
        <w:t xml:space="preserve">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BB0E63">
        <w:t xml:space="preserve"> </w:t>
      </w:r>
      <w:r w:rsidR="001B0167">
        <w:t>2.3.5.1</w:t>
      </w:r>
      <w:r w:rsidR="00A93964">
        <w:t xml:space="preserve"> priemone</w:t>
      </w:r>
      <w:r w:rsidR="0037324A">
        <w:t xml:space="preserve"> ir atsižvelgdama į 2014–</w:t>
      </w:r>
      <w:r w:rsidR="001B0167">
        <w:t>2020 metų Europos Sąjungos fondų investicijų veiksmų programos</w:t>
      </w:r>
      <w:r w:rsidR="00A93964">
        <w:t xml:space="preserve"> </w:t>
      </w:r>
      <w:r w:rsidR="001B0167">
        <w:t xml:space="preserve">5 prioriteto „Aplinkosauga, gamtos išteklių darnus naudojimas ir prisitaikymas prie klimato kaitos“ Nr. 05.4.1-CPVA-K-303 priemonės „Aktualizuoti viešąjį ir privatų kultūros paveldą“ projektų finansavimo sąlygų aprašą, patvirtintą Lietuvos Respublikos kultūros ministro 2016 m. gruodžio 6 d. įsakymu Nr. ĮV-943, </w:t>
      </w:r>
      <w:r w:rsidR="004A6315" w:rsidRPr="00F17F63">
        <w:t>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</w:t>
      </w:r>
      <w:r w:rsidR="007B57CF" w:rsidRPr="000745B5">
        <w:rPr>
          <w14:numSpacing w14:val="proportional"/>
        </w:rPr>
        <w:t>a</w:t>
      </w:r>
      <w:r w:rsidR="00216C70" w:rsidRPr="000745B5">
        <w:rPr>
          <w14:numSpacing w14:val="proportional"/>
        </w:rPr>
        <w:t>:</w:t>
      </w:r>
    </w:p>
    <w:p w:rsidR="00A11712" w:rsidRDefault="00A11712" w:rsidP="00A11712">
      <w:pPr>
        <w:pStyle w:val="tactin"/>
        <w:spacing w:before="0" w:beforeAutospacing="0" w:after="0" w:afterAutospacing="0"/>
        <w:ind w:firstLine="720"/>
        <w:jc w:val="both"/>
      </w:pPr>
      <w:r>
        <w:rPr>
          <w14:numSpacing w14:val="proportional"/>
        </w:rPr>
        <w:t xml:space="preserve">1. </w:t>
      </w:r>
      <w:r w:rsidR="007B57CF" w:rsidRPr="00A11712">
        <w:t>P</w:t>
      </w:r>
      <w:r w:rsidR="004A6315" w:rsidRPr="00A11712">
        <w:t>ritarti projekt</w:t>
      </w:r>
      <w:r w:rsidR="00AA380C" w:rsidRPr="00A11712">
        <w:t>o</w:t>
      </w:r>
      <w:r w:rsidR="004A6315" w:rsidRPr="00A11712">
        <w:t xml:space="preserve"> </w:t>
      </w:r>
      <w:r w:rsidR="001A2B38" w:rsidRPr="00A11712">
        <w:t>„</w:t>
      </w:r>
      <w:r w:rsidR="001B0167" w:rsidRPr="00A11712">
        <w:t>Poeto J. Čerkeso-Besparnio sodybos sutvarkymas“</w:t>
      </w:r>
      <w:r w:rsidR="0018095D" w:rsidRPr="00A11712">
        <w:t xml:space="preserve"> </w:t>
      </w:r>
      <w:r w:rsidR="006F2B46" w:rsidRPr="00A11712">
        <w:t>(toliau – Projektas)</w:t>
      </w:r>
      <w:r w:rsidR="00AA380C" w:rsidRPr="00A11712">
        <w:t xml:space="preserve"> įgyvendinimui ir</w:t>
      </w:r>
      <w:r w:rsidR="001A2B38" w:rsidRPr="00A11712">
        <w:t xml:space="preserve"> </w:t>
      </w:r>
      <w:r w:rsidR="004A6315" w:rsidRPr="00A11712">
        <w:t>teiki</w:t>
      </w:r>
      <w:r w:rsidR="00AA380C" w:rsidRPr="00A11712">
        <w:t xml:space="preserve">mui </w:t>
      </w:r>
      <w:r w:rsidR="0037324A" w:rsidRPr="00A11712">
        <w:t>2014–</w:t>
      </w:r>
      <w:r w:rsidR="001B0167" w:rsidRPr="00A11712">
        <w:t>2020 metų Europos Sąjungos fondų investicijų veiksmų programos 5 prioriteto „Aplinkosauga, gamtos išteklių darnus naudojimas ir prisitaikymas prie klimato kaitos“ Nr. 05.4.1-CPVA-K-303 priemonei „Aktualizuoti viešą</w:t>
      </w:r>
      <w:r w:rsidR="0037324A" w:rsidRPr="00A11712">
        <w:t>jį ir privatų kultūros paveldą“.</w:t>
      </w:r>
    </w:p>
    <w:p w:rsidR="00A11712" w:rsidRDefault="00A11712" w:rsidP="00A11712">
      <w:pPr>
        <w:pStyle w:val="tactin"/>
        <w:spacing w:before="0" w:beforeAutospacing="0" w:after="0" w:afterAutospacing="0"/>
        <w:ind w:firstLine="720"/>
        <w:jc w:val="both"/>
      </w:pPr>
      <w:r>
        <w:t xml:space="preserve">2. </w:t>
      </w:r>
      <w:r w:rsidR="00202248" w:rsidRPr="00A11712">
        <w:t xml:space="preserve">Prisidėti prie </w:t>
      </w:r>
      <w:r w:rsidR="00C43F8C" w:rsidRPr="00A11712">
        <w:t>P</w:t>
      </w:r>
      <w:r w:rsidR="00202248" w:rsidRPr="00A11712">
        <w:t>rojekto finansavimo</w:t>
      </w:r>
      <w:r w:rsidR="001C67A6" w:rsidRPr="00A11712">
        <w:t xml:space="preserve"> ir</w:t>
      </w:r>
      <w:r w:rsidR="00202248" w:rsidRPr="00A11712">
        <w:t xml:space="preserve"> skir</w:t>
      </w:r>
      <w:r w:rsidR="001C67A6" w:rsidRPr="00A11712">
        <w:t>ti</w:t>
      </w:r>
      <w:r w:rsidR="00A61F2A" w:rsidRPr="00A11712">
        <w:t xml:space="preserve"> 46</w:t>
      </w:r>
      <w:r w:rsidR="00202248" w:rsidRPr="00A11712">
        <w:t xml:space="preserve"> proc. nuo visų tinkamų finansuoti </w:t>
      </w:r>
      <w:r w:rsidR="001C67A6" w:rsidRPr="00A11712">
        <w:t>P</w:t>
      </w:r>
      <w:r w:rsidR="00202248" w:rsidRPr="00A11712">
        <w:t xml:space="preserve">rojekto išlaidų </w:t>
      </w:r>
      <w:r w:rsidR="001B100F" w:rsidRPr="00A11712">
        <w:t xml:space="preserve">iš Savivaldybės biudžeto (paskolos lėšos) </w:t>
      </w:r>
      <w:r w:rsidR="001C67A6" w:rsidRPr="00A11712">
        <w:t>(p</w:t>
      </w:r>
      <w:r w:rsidR="00202248" w:rsidRPr="00A11712">
        <w:t xml:space="preserve">reliminari </w:t>
      </w:r>
      <w:r w:rsidR="00C43F8C" w:rsidRPr="00A11712">
        <w:t>P</w:t>
      </w:r>
      <w:r w:rsidR="00202248" w:rsidRPr="00A11712">
        <w:t>rojekto vertė –</w:t>
      </w:r>
      <w:r w:rsidR="009F7BD9">
        <w:t xml:space="preserve"> </w:t>
      </w:r>
      <w:r w:rsidR="00ED7497" w:rsidRPr="00A11712">
        <w:t>1</w:t>
      </w:r>
      <w:r w:rsidR="00A61F2A" w:rsidRPr="00A11712">
        <w:t> 058 750</w:t>
      </w:r>
      <w:r w:rsidR="007C7396" w:rsidRPr="00A11712">
        <w:t xml:space="preserve"> </w:t>
      </w:r>
      <w:r w:rsidR="00A61F2A" w:rsidRPr="00A11712">
        <w:t xml:space="preserve">Eur (vienas milijonas penkiasdešimt aštuoni tūkstančiai septyni šimtai penkiasdešimt </w:t>
      </w:r>
      <w:r w:rsidR="007C7396" w:rsidRPr="00A11712">
        <w:t>eurų</w:t>
      </w:r>
      <w:r w:rsidR="001B100F" w:rsidRPr="00A11712">
        <w:t>)</w:t>
      </w:r>
      <w:r w:rsidR="001C67A6" w:rsidRPr="00A11712">
        <w:t>.</w:t>
      </w:r>
    </w:p>
    <w:p w:rsidR="00A11712" w:rsidRDefault="00A11712" w:rsidP="00A11712">
      <w:pPr>
        <w:pStyle w:val="tactin"/>
        <w:spacing w:before="0" w:beforeAutospacing="0" w:after="0" w:afterAutospacing="0"/>
        <w:ind w:firstLine="720"/>
        <w:jc w:val="both"/>
      </w:pPr>
      <w:r>
        <w:t xml:space="preserve">3. </w:t>
      </w:r>
      <w:r w:rsidR="00202248" w:rsidRPr="00A11712">
        <w:t xml:space="preserve">Padengti tinkamų finansuoti išlaidų dalį, kurios nepadengia </w:t>
      </w:r>
      <w:r w:rsidR="00C43F8C" w:rsidRPr="00A11712">
        <w:t>P</w:t>
      </w:r>
      <w:r w:rsidR="00202248" w:rsidRPr="00A11712">
        <w:t>rojektui skiriamo finansavimo lėšos</w:t>
      </w:r>
      <w:r w:rsidR="001C67A6" w:rsidRPr="00A11712">
        <w:t>,</w:t>
      </w:r>
      <w:r w:rsidR="00202248" w:rsidRPr="00A11712">
        <w:t xml:space="preserve"> ir netinkamas finansuoti, tačiau Projektui įgyvendinti būtinas išlaidas</w:t>
      </w:r>
      <w:r w:rsidR="001C67A6" w:rsidRPr="00A11712">
        <w:t>.</w:t>
      </w:r>
    </w:p>
    <w:p w:rsidR="00A11712" w:rsidRDefault="00A11712" w:rsidP="00A11712">
      <w:pPr>
        <w:pStyle w:val="tactin"/>
        <w:spacing w:before="0" w:beforeAutospacing="0" w:after="0" w:afterAutospacing="0"/>
        <w:ind w:firstLine="720"/>
        <w:jc w:val="both"/>
        <w:rPr>
          <w:color w:val="000000"/>
        </w:rPr>
      </w:pPr>
      <w:r>
        <w:t xml:space="preserve">4. </w:t>
      </w:r>
      <w:r w:rsidR="001754FB" w:rsidRPr="00A11712">
        <w:rPr>
          <w:color w:val="000000"/>
        </w:rPr>
        <w:t>Užtikrinti Projekto investicijų tęstinumą 5 metus po Projekto finansavimo</w:t>
      </w:r>
      <w:r>
        <w:rPr>
          <w:color w:val="000000"/>
        </w:rPr>
        <w:t xml:space="preserve"> pabaigos.</w:t>
      </w:r>
    </w:p>
    <w:p w:rsidR="001A34B8" w:rsidRPr="00A11712" w:rsidRDefault="00A11712" w:rsidP="00A11712">
      <w:pPr>
        <w:pStyle w:val="tactin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5. </w:t>
      </w:r>
      <w:r w:rsidR="001754FB" w:rsidRPr="00A11712">
        <w:rPr>
          <w:color w:val="000000"/>
        </w:rPr>
        <w:t>Pavesti Savivaldybės administracijai įgyvendinti Projektą.</w:t>
      </w:r>
    </w:p>
    <w:p w:rsidR="0062407D" w:rsidRDefault="0062407D" w:rsidP="0062407D">
      <w:pPr>
        <w:tabs>
          <w:tab w:val="left" w:pos="6946"/>
        </w:tabs>
        <w:ind w:left="2160" w:hanging="2160"/>
        <w:rPr>
          <w:szCs w:val="24"/>
        </w:rPr>
      </w:pPr>
    </w:p>
    <w:p w:rsidR="00F17F63" w:rsidRDefault="00DD045D" w:rsidP="0062407D">
      <w:pPr>
        <w:tabs>
          <w:tab w:val="left" w:pos="6946"/>
        </w:tabs>
        <w:ind w:left="2160" w:hanging="2160"/>
        <w:rPr>
          <w:szCs w:val="24"/>
        </w:rPr>
      </w:pPr>
      <w:r w:rsidRPr="00F17F63">
        <w:rPr>
          <w:szCs w:val="24"/>
        </w:rPr>
        <w:t>Savivaldybės meras</w:t>
      </w:r>
      <w:r w:rsidR="00830BBE">
        <w:rPr>
          <w:szCs w:val="24"/>
        </w:rPr>
        <w:tab/>
        <w:t xml:space="preserve">                                                                        </w:t>
      </w:r>
      <w:r w:rsidR="008E4E22" w:rsidRPr="00F17F63">
        <w:rPr>
          <w:szCs w:val="24"/>
        </w:rPr>
        <w:t>Rytis Mykolas Račkauskas</w:t>
      </w:r>
    </w:p>
    <w:p w:rsidR="00F35C26" w:rsidRDefault="00F35C26" w:rsidP="00FE4862">
      <w:pPr>
        <w:tabs>
          <w:tab w:val="left" w:pos="2552"/>
        </w:tabs>
        <w:rPr>
          <w:szCs w:val="24"/>
        </w:rPr>
      </w:pPr>
    </w:p>
    <w:p w:rsidR="008E6071" w:rsidRDefault="00C936D5" w:rsidP="00F35C26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18095D">
        <w:rPr>
          <w:szCs w:val="24"/>
        </w:rPr>
        <w:t>Lina Blažytė</w:t>
      </w:r>
      <w:r w:rsidR="00A51717">
        <w:rPr>
          <w:szCs w:val="24"/>
        </w:rPr>
        <w:t xml:space="preserve">, tel. </w:t>
      </w:r>
      <w:r w:rsidR="00F35C26">
        <w:rPr>
          <w:szCs w:val="24"/>
        </w:rPr>
        <w:t>501</w:t>
      </w:r>
      <w:r w:rsidR="00FF4B83">
        <w:rPr>
          <w:szCs w:val="24"/>
        </w:rPr>
        <w:t> </w:t>
      </w:r>
      <w:r w:rsidR="0018095D">
        <w:rPr>
          <w:szCs w:val="24"/>
        </w:rPr>
        <w:t>374</w:t>
      </w:r>
    </w:p>
    <w:p w:rsidR="00FF4B83" w:rsidRDefault="00FF4B83" w:rsidP="00F35C26">
      <w:pPr>
        <w:tabs>
          <w:tab w:val="left" w:pos="2552"/>
        </w:tabs>
        <w:rPr>
          <w:szCs w:val="24"/>
        </w:rPr>
      </w:pPr>
      <w:r>
        <w:rPr>
          <w:szCs w:val="24"/>
        </w:rPr>
        <w:tab/>
        <w:t xml:space="preserve">Vita Bubliauskaitė, tel. 501 </w:t>
      </w:r>
      <w:bookmarkStart w:id="0" w:name="_GoBack"/>
      <w:bookmarkEnd w:id="0"/>
      <w:r>
        <w:rPr>
          <w:szCs w:val="24"/>
        </w:rPr>
        <w:t>225</w:t>
      </w:r>
    </w:p>
    <w:p w:rsidR="00836D07" w:rsidRPr="00F17F63" w:rsidRDefault="00836D07" w:rsidP="00F35C26">
      <w:pPr>
        <w:tabs>
          <w:tab w:val="left" w:pos="2552"/>
        </w:tabs>
        <w:rPr>
          <w:szCs w:val="24"/>
        </w:rPr>
      </w:pP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UDERINTA  </w:t>
      </w:r>
    </w:p>
    <w:p w:rsidR="00F25805" w:rsidRPr="00F25805" w:rsidRDefault="00F25805" w:rsidP="00F25805">
      <w:pPr>
        <w:tabs>
          <w:tab w:val="left" w:pos="6379"/>
        </w:tabs>
        <w:rPr>
          <w:szCs w:val="24"/>
        </w:rPr>
      </w:pPr>
    </w:p>
    <w:p w:rsidR="0062407D" w:rsidRPr="00F25805" w:rsidRDefault="00F25805" w:rsidP="0062407D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Mero patarėja, atliekanti </w:t>
      </w:r>
      <w:r w:rsidR="0062407D" w:rsidRPr="00F25805">
        <w:rPr>
          <w:szCs w:val="24"/>
        </w:rPr>
        <w:t xml:space="preserve">Tarybos sekretoriaus funkcijas     </w:t>
      </w:r>
      <w:r w:rsidR="0062407D">
        <w:rPr>
          <w:szCs w:val="24"/>
        </w:rPr>
        <w:t xml:space="preserve">              </w:t>
      </w:r>
      <w:r w:rsidR="00A11712">
        <w:rPr>
          <w:szCs w:val="24"/>
        </w:rPr>
        <w:tab/>
      </w:r>
      <w:r w:rsidR="0037324A">
        <w:rPr>
          <w:szCs w:val="24"/>
        </w:rPr>
        <w:t xml:space="preserve">I. </w:t>
      </w:r>
      <w:proofErr w:type="spellStart"/>
      <w:r w:rsidR="0062407D" w:rsidRPr="00F25805">
        <w:rPr>
          <w:szCs w:val="24"/>
        </w:rPr>
        <w:t>Kisielė</w:t>
      </w:r>
      <w:proofErr w:type="spellEnd"/>
    </w:p>
    <w:p w:rsidR="00836D07" w:rsidRDefault="00836D07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  <w:r w:rsidR="00ED3E2B">
        <w:rPr>
          <w:szCs w:val="24"/>
        </w:rPr>
        <w:t xml:space="preserve"> </w:t>
      </w:r>
      <w:r w:rsidR="004B1E9F">
        <w:rPr>
          <w:szCs w:val="24"/>
        </w:rPr>
        <w:t xml:space="preserve">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Savivaldybės mero pavaduotojas                                          </w:t>
      </w:r>
      <w:r w:rsidR="00257E6E">
        <w:rPr>
          <w:szCs w:val="24"/>
        </w:rPr>
        <w:t xml:space="preserve">            </w:t>
      </w:r>
      <w:r w:rsidR="0037324A">
        <w:rPr>
          <w:szCs w:val="24"/>
        </w:rPr>
        <w:tab/>
      </w:r>
      <w:r w:rsidR="0037324A">
        <w:rPr>
          <w:szCs w:val="24"/>
        </w:rPr>
        <w:tab/>
      </w:r>
      <w:proofErr w:type="spellStart"/>
      <w:r w:rsidR="0037324A">
        <w:rPr>
          <w:szCs w:val="24"/>
        </w:rPr>
        <w:t>A.</w:t>
      </w:r>
      <w:r w:rsidRPr="00F25805">
        <w:rPr>
          <w:szCs w:val="24"/>
        </w:rPr>
        <w:t>Varna</w:t>
      </w:r>
      <w:proofErr w:type="spellEnd"/>
    </w:p>
    <w:p w:rsidR="00830BBE" w:rsidRPr="00F25805" w:rsidRDefault="00830BBE" w:rsidP="00F25805">
      <w:pPr>
        <w:tabs>
          <w:tab w:val="left" w:pos="6379"/>
        </w:tabs>
        <w:rPr>
          <w:szCs w:val="24"/>
        </w:rPr>
      </w:pPr>
    </w:p>
    <w:p w:rsidR="00830BBE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Administracijos direktorius                                                   </w:t>
      </w:r>
      <w:r w:rsidR="00257E6E">
        <w:rPr>
          <w:szCs w:val="24"/>
        </w:rPr>
        <w:t xml:space="preserve">            </w:t>
      </w:r>
      <w:r w:rsidR="00ED3E2B">
        <w:rPr>
          <w:szCs w:val="24"/>
        </w:rPr>
        <w:t xml:space="preserve">  </w:t>
      </w:r>
      <w:r w:rsidR="0037324A">
        <w:rPr>
          <w:szCs w:val="24"/>
        </w:rPr>
        <w:tab/>
      </w:r>
      <w:r w:rsidR="00ED3E2B">
        <w:rPr>
          <w:szCs w:val="24"/>
        </w:rPr>
        <w:t>T</w:t>
      </w:r>
      <w:r w:rsidR="0037324A">
        <w:rPr>
          <w:szCs w:val="24"/>
        </w:rPr>
        <w:t xml:space="preserve">. </w:t>
      </w:r>
      <w:r w:rsidR="00830BBE">
        <w:rPr>
          <w:szCs w:val="24"/>
        </w:rPr>
        <w:t>Jukna</w:t>
      </w:r>
    </w:p>
    <w:p w:rsidR="00257E6E" w:rsidRDefault="00257E6E" w:rsidP="00F25805">
      <w:pPr>
        <w:tabs>
          <w:tab w:val="left" w:pos="6379"/>
        </w:tabs>
        <w:rPr>
          <w:szCs w:val="24"/>
        </w:rPr>
      </w:pPr>
    </w:p>
    <w:p w:rsidR="00257E6E" w:rsidRDefault="00257E6E" w:rsidP="00257E6E">
      <w:pPr>
        <w:tabs>
          <w:tab w:val="left" w:pos="6379"/>
        </w:tabs>
        <w:rPr>
          <w:szCs w:val="24"/>
        </w:rPr>
      </w:pPr>
      <w:r>
        <w:rPr>
          <w:szCs w:val="24"/>
        </w:rPr>
        <w:t>Strateginio planavimo, investicijų ir biudžeto</w:t>
      </w:r>
      <w:r w:rsidR="0062407D" w:rsidRPr="0062407D">
        <w:rPr>
          <w:szCs w:val="24"/>
        </w:rPr>
        <w:t xml:space="preserve"> </w:t>
      </w:r>
      <w:r w:rsidR="0062407D">
        <w:rPr>
          <w:szCs w:val="24"/>
        </w:rPr>
        <w:t xml:space="preserve">skyriaus vedėja         </w:t>
      </w:r>
      <w:r w:rsidR="00ED3E2B">
        <w:rPr>
          <w:szCs w:val="24"/>
        </w:rPr>
        <w:t xml:space="preserve"> </w:t>
      </w:r>
      <w:r w:rsidR="0037324A">
        <w:rPr>
          <w:szCs w:val="24"/>
        </w:rPr>
        <w:t xml:space="preserve"> </w:t>
      </w:r>
      <w:r w:rsidR="0037324A">
        <w:rPr>
          <w:szCs w:val="24"/>
        </w:rPr>
        <w:tab/>
        <w:t xml:space="preserve">A. </w:t>
      </w:r>
      <w:r>
        <w:rPr>
          <w:szCs w:val="24"/>
        </w:rPr>
        <w:t>Meškauskienė</w:t>
      </w:r>
    </w:p>
    <w:p w:rsidR="00F25805" w:rsidRPr="00F25805" w:rsidRDefault="00257E6E" w:rsidP="00F25805">
      <w:pPr>
        <w:tabs>
          <w:tab w:val="left" w:pos="6379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5805" w:rsidRPr="00F25805">
        <w:rPr>
          <w:szCs w:val="24"/>
        </w:rPr>
        <w:t xml:space="preserve">   </w:t>
      </w:r>
    </w:p>
    <w:p w:rsidR="00F25805" w:rsidRDefault="00F25805" w:rsidP="00F25805">
      <w:pPr>
        <w:tabs>
          <w:tab w:val="left" w:pos="6379"/>
        </w:tabs>
        <w:rPr>
          <w:szCs w:val="24"/>
        </w:rPr>
      </w:pPr>
      <w:r w:rsidRPr="00F25805">
        <w:rPr>
          <w:szCs w:val="24"/>
        </w:rPr>
        <w:t xml:space="preserve">Teisės ir viešosios tvarkos skyriaus vyr. specialistė             </w:t>
      </w:r>
      <w:r w:rsidR="00257E6E">
        <w:rPr>
          <w:szCs w:val="24"/>
        </w:rPr>
        <w:t xml:space="preserve">             </w:t>
      </w:r>
      <w:r w:rsidR="00ED3E2B">
        <w:rPr>
          <w:szCs w:val="24"/>
        </w:rPr>
        <w:t xml:space="preserve"> </w:t>
      </w:r>
      <w:r w:rsidR="0037324A">
        <w:rPr>
          <w:szCs w:val="24"/>
        </w:rPr>
        <w:tab/>
        <w:t xml:space="preserve">A. </w:t>
      </w:r>
      <w:proofErr w:type="spellStart"/>
      <w:r w:rsidRPr="00F25805">
        <w:rPr>
          <w:szCs w:val="24"/>
        </w:rPr>
        <w:t>Reikienė</w:t>
      </w:r>
      <w:proofErr w:type="spellEnd"/>
    </w:p>
    <w:p w:rsidR="0062407D" w:rsidRDefault="0062407D" w:rsidP="00E71F18">
      <w:pPr>
        <w:rPr>
          <w:szCs w:val="24"/>
        </w:rPr>
      </w:pPr>
    </w:p>
    <w:p w:rsidR="001754FB" w:rsidRPr="0062407D" w:rsidRDefault="00F25805" w:rsidP="0062407D">
      <w:r w:rsidRPr="00F25805">
        <w:rPr>
          <w:szCs w:val="24"/>
        </w:rPr>
        <w:t xml:space="preserve">Dokumentų valdymo poskyrio vyr. specialistė                     </w:t>
      </w:r>
      <w:r w:rsidR="00257E6E">
        <w:rPr>
          <w:szCs w:val="24"/>
        </w:rPr>
        <w:t xml:space="preserve">             </w:t>
      </w:r>
      <w:r w:rsidR="00A11712">
        <w:rPr>
          <w:szCs w:val="24"/>
        </w:rPr>
        <w:tab/>
      </w:r>
      <w:r w:rsidR="00A11712">
        <w:rPr>
          <w:szCs w:val="24"/>
        </w:rPr>
        <w:tab/>
      </w:r>
      <w:proofErr w:type="spellStart"/>
      <w:r w:rsidR="00A11712">
        <w:t>L.</w:t>
      </w:r>
      <w:r w:rsidR="00E71F18">
        <w:t>Vasilevičienė</w:t>
      </w:r>
      <w:proofErr w:type="spellEnd"/>
    </w:p>
    <w:sectPr w:rsidR="001754FB" w:rsidRPr="0062407D" w:rsidSect="00836D07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85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50" w:rsidRDefault="00516E50">
      <w:r>
        <w:separator/>
      </w:r>
    </w:p>
  </w:endnote>
  <w:endnote w:type="continuationSeparator" w:id="0">
    <w:p w:rsidR="00516E50" w:rsidRDefault="005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50" w:rsidRDefault="00516E50">
      <w:r>
        <w:separator/>
      </w:r>
    </w:p>
  </w:footnote>
  <w:footnote w:type="continuationSeparator" w:id="0">
    <w:p w:rsidR="00516E50" w:rsidRDefault="0051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171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2AF4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45B5"/>
    <w:rsid w:val="00076801"/>
    <w:rsid w:val="00076C1B"/>
    <w:rsid w:val="000812B2"/>
    <w:rsid w:val="00081E06"/>
    <w:rsid w:val="00083233"/>
    <w:rsid w:val="00083FD5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095D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34B8"/>
    <w:rsid w:val="001A53B4"/>
    <w:rsid w:val="001A6B94"/>
    <w:rsid w:val="001A7656"/>
    <w:rsid w:val="001B0167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1E39"/>
    <w:rsid w:val="0021307C"/>
    <w:rsid w:val="002145E5"/>
    <w:rsid w:val="002146ED"/>
    <w:rsid w:val="00216C70"/>
    <w:rsid w:val="00221E00"/>
    <w:rsid w:val="00222EA8"/>
    <w:rsid w:val="00227BF4"/>
    <w:rsid w:val="00234EB6"/>
    <w:rsid w:val="00236C42"/>
    <w:rsid w:val="00236F72"/>
    <w:rsid w:val="0024183A"/>
    <w:rsid w:val="00241882"/>
    <w:rsid w:val="0024456F"/>
    <w:rsid w:val="00254B03"/>
    <w:rsid w:val="00256C07"/>
    <w:rsid w:val="00257E6E"/>
    <w:rsid w:val="002609C4"/>
    <w:rsid w:val="0026121B"/>
    <w:rsid w:val="00263BE6"/>
    <w:rsid w:val="00263C84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2612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23FA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324A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7BF3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B67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1E9F"/>
    <w:rsid w:val="004B32EB"/>
    <w:rsid w:val="004B3A5F"/>
    <w:rsid w:val="004B4573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16E50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3CFB"/>
    <w:rsid w:val="00561481"/>
    <w:rsid w:val="005625FF"/>
    <w:rsid w:val="00566ABD"/>
    <w:rsid w:val="005702FD"/>
    <w:rsid w:val="00571400"/>
    <w:rsid w:val="005721CB"/>
    <w:rsid w:val="005739CF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07D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396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6E"/>
    <w:rsid w:val="00806C8B"/>
    <w:rsid w:val="00810FE5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0BBE"/>
    <w:rsid w:val="008320AD"/>
    <w:rsid w:val="008341CD"/>
    <w:rsid w:val="00836D07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835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3F48"/>
    <w:rsid w:val="008C55BB"/>
    <w:rsid w:val="008D2B69"/>
    <w:rsid w:val="008D413E"/>
    <w:rsid w:val="008D4F98"/>
    <w:rsid w:val="008E0717"/>
    <w:rsid w:val="008E100D"/>
    <w:rsid w:val="008E4E22"/>
    <w:rsid w:val="008E6071"/>
    <w:rsid w:val="008E7CAE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203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87F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1EDC"/>
    <w:rsid w:val="009F3D5A"/>
    <w:rsid w:val="009F7BD9"/>
    <w:rsid w:val="009F7BE3"/>
    <w:rsid w:val="00A00479"/>
    <w:rsid w:val="00A04718"/>
    <w:rsid w:val="00A069C7"/>
    <w:rsid w:val="00A11712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1F2A"/>
    <w:rsid w:val="00A62ECA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87A09"/>
    <w:rsid w:val="00A92CAE"/>
    <w:rsid w:val="00A93964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1225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083F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6579"/>
    <w:rsid w:val="00B371E0"/>
    <w:rsid w:val="00B405E9"/>
    <w:rsid w:val="00B421D4"/>
    <w:rsid w:val="00B52042"/>
    <w:rsid w:val="00B52B08"/>
    <w:rsid w:val="00B57A71"/>
    <w:rsid w:val="00B607B9"/>
    <w:rsid w:val="00B60DC2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96C2A"/>
    <w:rsid w:val="00BA1150"/>
    <w:rsid w:val="00BA546F"/>
    <w:rsid w:val="00BA5513"/>
    <w:rsid w:val="00BA5F1D"/>
    <w:rsid w:val="00BA71C0"/>
    <w:rsid w:val="00BB0D91"/>
    <w:rsid w:val="00BB0E63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4677"/>
    <w:rsid w:val="00BF5118"/>
    <w:rsid w:val="00C00895"/>
    <w:rsid w:val="00C03898"/>
    <w:rsid w:val="00C0627F"/>
    <w:rsid w:val="00C100F5"/>
    <w:rsid w:val="00C10C96"/>
    <w:rsid w:val="00C12A8A"/>
    <w:rsid w:val="00C16D5F"/>
    <w:rsid w:val="00C17895"/>
    <w:rsid w:val="00C2017B"/>
    <w:rsid w:val="00C205D2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4C04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6F0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211A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4176"/>
    <w:rsid w:val="00E677AC"/>
    <w:rsid w:val="00E71F18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3E2B"/>
    <w:rsid w:val="00ED429B"/>
    <w:rsid w:val="00ED4BCF"/>
    <w:rsid w:val="00ED5132"/>
    <w:rsid w:val="00ED5A6E"/>
    <w:rsid w:val="00ED7497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805"/>
    <w:rsid w:val="00F25E0B"/>
    <w:rsid w:val="00F2787F"/>
    <w:rsid w:val="00F3052C"/>
    <w:rsid w:val="00F35C26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2710"/>
    <w:rsid w:val="00FD3762"/>
    <w:rsid w:val="00FD65F2"/>
    <w:rsid w:val="00FD6AC0"/>
    <w:rsid w:val="00FD6EB4"/>
    <w:rsid w:val="00FD71DC"/>
    <w:rsid w:val="00FD7DFB"/>
    <w:rsid w:val="00FE07F1"/>
    <w:rsid w:val="00FE0890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4B83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3FD88"/>
  <w15:docId w15:val="{5C956806-7D0C-4D7E-94D1-D4959EA6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paragraph" w:customStyle="1" w:styleId="tactin">
    <w:name w:val="tactin"/>
    <w:basedOn w:val="prastasis"/>
    <w:rsid w:val="00C03898"/>
    <w:pPr>
      <w:spacing w:before="100" w:beforeAutospacing="1" w:after="100" w:afterAutospacing="1"/>
    </w:pPr>
    <w:rPr>
      <w:bCs w:val="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97B4-416B-4BA5-BF43-401B4AE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11</cp:revision>
  <cp:lastPrinted>2017-04-14T12:08:00Z</cp:lastPrinted>
  <dcterms:created xsi:type="dcterms:W3CDTF">2017-04-10T13:03:00Z</dcterms:created>
  <dcterms:modified xsi:type="dcterms:W3CDTF">2017-04-18T10:32:00Z</dcterms:modified>
</cp:coreProperties>
</file>